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C63FC" w14:textId="77777777" w:rsidR="00481682" w:rsidRDefault="00481682" w:rsidP="00CE5B61"/>
    <w:p w14:paraId="30647F81" w14:textId="77777777" w:rsidR="006463BA" w:rsidRDefault="006463BA" w:rsidP="006463BA">
      <w:pPr>
        <w:spacing w:after="0"/>
        <w:ind w:left="-270"/>
        <w:jc w:val="center"/>
      </w:pPr>
      <w:r>
        <w:t xml:space="preserve">LECTURE RECORDING AGREEMENT </w:t>
      </w:r>
    </w:p>
    <w:p w14:paraId="7D585AD1" w14:textId="0D891FCB" w:rsidR="00BB4C8F" w:rsidRDefault="006463BA" w:rsidP="00CE5B61">
      <w:pPr>
        <w:spacing w:after="0"/>
        <w:ind w:left="-270"/>
        <w:jc w:val="center"/>
      </w:pPr>
      <w:r>
        <w:t xml:space="preserve"> </w:t>
      </w:r>
    </w:p>
    <w:p w14:paraId="41A0FE22" w14:textId="023A1D27" w:rsidR="00BB4C8F" w:rsidRPr="001B1A9C" w:rsidRDefault="00CE5B61" w:rsidP="00BB4C8F">
      <w:pPr>
        <w:spacing w:after="0"/>
        <w:ind w:left="-270"/>
        <w:rPr>
          <w:b/>
        </w:rPr>
      </w:pPr>
      <w:r>
        <w:rPr>
          <w:b/>
        </w:rPr>
        <w:t>Student</w:t>
      </w:r>
      <w:r w:rsidR="00BB4C8F" w:rsidRPr="001B1A9C">
        <w:rPr>
          <w:b/>
        </w:rPr>
        <w:t xml:space="preserve"> Information </w:t>
      </w:r>
    </w:p>
    <w:p w14:paraId="58424214" w14:textId="77777777" w:rsidR="00BB4C8F" w:rsidRDefault="00BB4C8F" w:rsidP="00BB4C8F">
      <w:pPr>
        <w:spacing w:after="0"/>
        <w:ind w:left="-270"/>
      </w:pPr>
    </w:p>
    <w:p w14:paraId="7A702B46" w14:textId="25F7E958" w:rsidR="00CE5B61" w:rsidRDefault="00CE5B61" w:rsidP="00BB4C8F">
      <w:pPr>
        <w:spacing w:after="0"/>
        <w:ind w:left="-270"/>
      </w:pPr>
      <w:r>
        <w:t xml:space="preserve">Student Name: </w:t>
      </w:r>
      <w:sdt>
        <w:sdtPr>
          <w:id w:val="400180826"/>
          <w:placeholder>
            <w:docPart w:val="82AFE7B19B254ED9A728B8192A996E71"/>
          </w:placeholder>
          <w:showingPlcHdr/>
        </w:sdtPr>
        <w:sdtContent>
          <w:r w:rsidR="005917EE" w:rsidRPr="001C695E">
            <w:rPr>
              <w:rStyle w:val="PlaceholderText"/>
            </w:rPr>
            <w:t>Click or tap here to enter text.</w:t>
          </w:r>
        </w:sdtContent>
      </w:sdt>
    </w:p>
    <w:p w14:paraId="65B017C8" w14:textId="77777777" w:rsidR="00CE5B61" w:rsidRDefault="00CE5B61" w:rsidP="00BB4C8F">
      <w:pPr>
        <w:spacing w:after="0"/>
        <w:ind w:left="-270"/>
      </w:pPr>
    </w:p>
    <w:p w14:paraId="7014668D" w14:textId="66DB5D80" w:rsidR="00CE5B61" w:rsidRDefault="00CE5B61" w:rsidP="00BB4C8F">
      <w:pPr>
        <w:spacing w:after="0"/>
        <w:ind w:left="-270"/>
      </w:pPr>
      <w:r>
        <w:t xml:space="preserve">G#: </w:t>
      </w:r>
      <w:sdt>
        <w:sdtPr>
          <w:id w:val="-1048992562"/>
          <w:placeholder>
            <w:docPart w:val="D452691DF61846F1850519E22B979BE1"/>
          </w:placeholder>
          <w:showingPlcHdr/>
        </w:sdtPr>
        <w:sdtContent>
          <w:r w:rsidR="005917EE" w:rsidRPr="001C695E">
            <w:rPr>
              <w:rStyle w:val="PlaceholderText"/>
            </w:rPr>
            <w:t>Click or tap here to enter text.</w:t>
          </w:r>
        </w:sdtContent>
      </w:sdt>
    </w:p>
    <w:p w14:paraId="59758C02" w14:textId="77777777" w:rsidR="00CE5B61" w:rsidRDefault="00CE5B61" w:rsidP="00BB4C8F">
      <w:pPr>
        <w:spacing w:after="0"/>
        <w:ind w:left="-270"/>
      </w:pPr>
    </w:p>
    <w:p w14:paraId="00EDF068" w14:textId="33004F01" w:rsidR="00BB4C8F" w:rsidRDefault="00BB4C8F" w:rsidP="00BB4C8F">
      <w:pPr>
        <w:spacing w:after="0"/>
        <w:ind w:left="-270"/>
      </w:pPr>
      <w:r>
        <w:t xml:space="preserve">Semester: </w:t>
      </w:r>
      <w:sdt>
        <w:sdtPr>
          <w:id w:val="132146521"/>
          <w:placeholder>
            <w:docPart w:val="2CF778E06F2648B19CFBB24B47A82280"/>
          </w:placeholder>
          <w:showingPlcHdr/>
        </w:sdtPr>
        <w:sdtContent>
          <w:r w:rsidR="005917EE" w:rsidRPr="001C695E">
            <w:rPr>
              <w:rStyle w:val="PlaceholderText"/>
            </w:rPr>
            <w:t>Click or tap here to enter text.</w:t>
          </w:r>
        </w:sdtContent>
      </w:sdt>
    </w:p>
    <w:p w14:paraId="0F1CBF5C" w14:textId="77777777" w:rsidR="00BB4C8F" w:rsidRDefault="00BB4C8F" w:rsidP="00BB4C8F">
      <w:pPr>
        <w:spacing w:after="0"/>
        <w:ind w:left="-270"/>
      </w:pPr>
    </w:p>
    <w:p w14:paraId="79F66A49" w14:textId="4DAB0CCD" w:rsidR="00BB4C8F" w:rsidRDefault="00CE5B61" w:rsidP="00BB4C8F">
      <w:pPr>
        <w:spacing w:after="0"/>
        <w:ind w:left="-270"/>
        <w:rPr>
          <w:b/>
          <w:bCs/>
        </w:rPr>
      </w:pPr>
      <w:r w:rsidRPr="00CE5B61">
        <w:rPr>
          <w:b/>
          <w:bCs/>
        </w:rPr>
        <w:t>Course Information</w:t>
      </w:r>
    </w:p>
    <w:p w14:paraId="3616EA44" w14:textId="28260BB8" w:rsidR="00CE5B61" w:rsidRDefault="00CE5B61" w:rsidP="00BB4C8F">
      <w:pPr>
        <w:spacing w:after="0"/>
        <w:ind w:left="-270"/>
        <w:rPr>
          <w:b/>
          <w:bCs/>
        </w:rPr>
      </w:pPr>
    </w:p>
    <w:p w14:paraId="08DF1D68" w14:textId="37F76114" w:rsidR="00CE5B61" w:rsidRDefault="00CE5B61" w:rsidP="005917EE">
      <w:pPr>
        <w:spacing w:after="0"/>
        <w:ind w:left="-270"/>
        <w:rPr>
          <w:b/>
          <w:bCs/>
        </w:rPr>
      </w:pPr>
      <w:r>
        <w:rPr>
          <w:b/>
          <w:bCs/>
        </w:rPr>
        <w:t>Course Name/Number</w:t>
      </w:r>
      <w:r w:rsidR="005917EE">
        <w:rPr>
          <w:b/>
          <w:bCs/>
        </w:rPr>
        <w:t xml:space="preserve"> and Instructor</w:t>
      </w:r>
    </w:p>
    <w:p w14:paraId="28540147" w14:textId="39C1BF6F" w:rsidR="005917EE" w:rsidRDefault="005917EE" w:rsidP="005917EE">
      <w:pPr>
        <w:spacing w:after="0"/>
        <w:ind w:left="-270"/>
        <w:rPr>
          <w:b/>
          <w:bCs/>
        </w:rPr>
      </w:pPr>
    </w:p>
    <w:p w14:paraId="58D9D978" w14:textId="13643514" w:rsidR="005917EE" w:rsidRPr="005917EE" w:rsidRDefault="005917EE" w:rsidP="005917EE">
      <w:pPr>
        <w:spacing w:after="0"/>
        <w:ind w:left="-270"/>
        <w:rPr>
          <w:b/>
          <w:bCs/>
        </w:rPr>
      </w:pPr>
      <w:r>
        <w:rPr>
          <w:b/>
          <w:bCs/>
        </w:rPr>
        <w:t xml:space="preserve">1. </w:t>
      </w:r>
      <w:sdt>
        <w:sdtPr>
          <w:rPr>
            <w:b/>
            <w:bCs/>
          </w:rPr>
          <w:id w:val="2049559563"/>
          <w:placeholder>
            <w:docPart w:val="DefaultPlaceholder_-1854013440"/>
          </w:placeholder>
          <w:showingPlcHdr/>
        </w:sdtPr>
        <w:sdtContent>
          <w:r w:rsidRPr="001C695E">
            <w:rPr>
              <w:rStyle w:val="PlaceholderText"/>
            </w:rPr>
            <w:t>Click or tap here to enter text.</w:t>
          </w:r>
        </w:sdtContent>
      </w:sdt>
    </w:p>
    <w:p w14:paraId="148D2588" w14:textId="3BB8ED7F" w:rsidR="005917EE" w:rsidRPr="005917EE" w:rsidRDefault="005917EE" w:rsidP="00BB4C8F">
      <w:pPr>
        <w:spacing w:after="0"/>
        <w:ind w:left="-270"/>
        <w:rPr>
          <w:b/>
          <w:bCs/>
        </w:rPr>
      </w:pPr>
      <w:r w:rsidRPr="005917EE">
        <w:rPr>
          <w:b/>
          <w:bCs/>
        </w:rPr>
        <w:t>2.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769081173"/>
          <w:placeholder>
            <w:docPart w:val="1A2A301438154145B85A5C7E1701DFAA"/>
          </w:placeholder>
          <w:showingPlcHdr/>
        </w:sdtPr>
        <w:sdtContent>
          <w:r w:rsidRPr="001C695E">
            <w:rPr>
              <w:rStyle w:val="PlaceholderText"/>
            </w:rPr>
            <w:t>Click or tap here to enter text.</w:t>
          </w:r>
        </w:sdtContent>
      </w:sdt>
    </w:p>
    <w:p w14:paraId="240520CB" w14:textId="5C62825D" w:rsidR="005917EE" w:rsidRPr="005917EE" w:rsidRDefault="005917EE" w:rsidP="00BB4C8F">
      <w:pPr>
        <w:spacing w:after="0"/>
        <w:ind w:left="-270"/>
        <w:rPr>
          <w:b/>
          <w:bCs/>
        </w:rPr>
      </w:pPr>
      <w:r w:rsidRPr="005917EE">
        <w:rPr>
          <w:b/>
          <w:bCs/>
        </w:rPr>
        <w:t>3.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54481147"/>
          <w:placeholder>
            <w:docPart w:val="329EDCC6BCF5415A8B06B68DCC445FE4"/>
          </w:placeholder>
          <w:showingPlcHdr/>
        </w:sdtPr>
        <w:sdtContent>
          <w:r w:rsidRPr="001C695E">
            <w:rPr>
              <w:rStyle w:val="PlaceholderText"/>
            </w:rPr>
            <w:t>Click or tap here to enter text.</w:t>
          </w:r>
        </w:sdtContent>
      </w:sdt>
    </w:p>
    <w:p w14:paraId="0A167128" w14:textId="256D435B" w:rsidR="005917EE" w:rsidRPr="005917EE" w:rsidRDefault="005917EE" w:rsidP="00BB4C8F">
      <w:pPr>
        <w:spacing w:after="0"/>
        <w:ind w:left="-270"/>
        <w:rPr>
          <w:b/>
          <w:bCs/>
        </w:rPr>
      </w:pPr>
      <w:r w:rsidRPr="005917EE">
        <w:rPr>
          <w:b/>
          <w:bCs/>
        </w:rPr>
        <w:t>4.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657424058"/>
          <w:placeholder>
            <w:docPart w:val="0819CD13932E419B9A378CF5ACAD05FD"/>
          </w:placeholder>
          <w:showingPlcHdr/>
        </w:sdtPr>
        <w:sdtContent>
          <w:r w:rsidRPr="001C695E">
            <w:rPr>
              <w:rStyle w:val="PlaceholderText"/>
            </w:rPr>
            <w:t>Click or tap here to enter text.</w:t>
          </w:r>
        </w:sdtContent>
      </w:sdt>
    </w:p>
    <w:p w14:paraId="50BE473D" w14:textId="03D294CE" w:rsidR="005917EE" w:rsidRDefault="005917EE" w:rsidP="005917EE">
      <w:pPr>
        <w:spacing w:after="0"/>
        <w:ind w:left="-270"/>
        <w:rPr>
          <w:b/>
          <w:bCs/>
        </w:rPr>
      </w:pPr>
      <w:r w:rsidRPr="005917EE">
        <w:rPr>
          <w:b/>
          <w:bCs/>
        </w:rPr>
        <w:t xml:space="preserve">5. </w:t>
      </w:r>
      <w:sdt>
        <w:sdtPr>
          <w:rPr>
            <w:b/>
            <w:bCs/>
          </w:rPr>
          <w:id w:val="161292356"/>
          <w:placeholder>
            <w:docPart w:val="34F7BD92AF0143A79C6574F57BDE7875"/>
          </w:placeholder>
          <w:showingPlcHdr/>
        </w:sdtPr>
        <w:sdtContent>
          <w:r w:rsidRPr="001C695E">
            <w:rPr>
              <w:rStyle w:val="PlaceholderText"/>
            </w:rPr>
            <w:t>Click or tap here to enter text.</w:t>
          </w:r>
        </w:sdtContent>
      </w:sdt>
    </w:p>
    <w:p w14:paraId="40A345AE" w14:textId="77777777" w:rsidR="005917EE" w:rsidRPr="005917EE" w:rsidRDefault="005917EE" w:rsidP="005917EE">
      <w:pPr>
        <w:spacing w:after="0"/>
        <w:ind w:left="-270"/>
        <w:rPr>
          <w:b/>
          <w:bCs/>
        </w:rPr>
      </w:pPr>
    </w:p>
    <w:p w14:paraId="109FBEE1" w14:textId="77777777" w:rsidR="005917EE" w:rsidRDefault="005917EE" w:rsidP="00BB4C8F">
      <w:pPr>
        <w:spacing w:after="0"/>
        <w:ind w:left="-270"/>
      </w:pPr>
    </w:p>
    <w:p w14:paraId="2C578F16" w14:textId="2EBFD6CA" w:rsidR="006463BA" w:rsidRDefault="006463BA" w:rsidP="00BB4C8F">
      <w:pPr>
        <w:spacing w:after="0"/>
        <w:ind w:left="-270"/>
      </w:pPr>
      <w:r>
        <w:t>I agree not to sell, share, or distribute lecture recordings and/or notes in any</w:t>
      </w:r>
      <w:r w:rsidR="00227620">
        <w:t xml:space="preserve"> </w:t>
      </w:r>
      <w:r>
        <w:t>way including posting to the web</w:t>
      </w:r>
      <w:r w:rsidR="00BB4C8F">
        <w:t>, social media, or other electronic platform</w:t>
      </w:r>
      <w:r>
        <w:t xml:space="preserve">. </w:t>
      </w:r>
    </w:p>
    <w:p w14:paraId="3618F6AA" w14:textId="77777777" w:rsidR="006463BA" w:rsidRDefault="006463BA" w:rsidP="00BB4C8F">
      <w:pPr>
        <w:spacing w:after="0"/>
        <w:ind w:left="-270"/>
      </w:pPr>
      <w:r>
        <w:t xml:space="preserve"> </w:t>
      </w:r>
    </w:p>
    <w:p w14:paraId="76BBB005" w14:textId="1A4DC2C1" w:rsidR="006463BA" w:rsidRDefault="006463BA" w:rsidP="00BB4C8F">
      <w:pPr>
        <w:spacing w:after="0"/>
        <w:ind w:left="-270"/>
      </w:pPr>
      <w:r>
        <w:t>As per SUNY Geneseo’s Student Code of Conduct these audio recordings, notes, or transcripts are meant for personal use only</w:t>
      </w:r>
      <w:r w:rsidR="00CE5B61">
        <w:t xml:space="preserve"> are not to be shared</w:t>
      </w:r>
      <w:r>
        <w:t xml:space="preserve">. </w:t>
      </w:r>
    </w:p>
    <w:p w14:paraId="7057BA61" w14:textId="709612AC" w:rsidR="00CE5B61" w:rsidRDefault="00CE5B61" w:rsidP="00BB4C8F">
      <w:pPr>
        <w:spacing w:after="0"/>
        <w:ind w:left="-270"/>
      </w:pPr>
    </w:p>
    <w:p w14:paraId="4BA4D7BF" w14:textId="4CFA77B8" w:rsidR="00CE5B61" w:rsidRDefault="00CE5B61" w:rsidP="00CE5B61">
      <w:pPr>
        <w:spacing w:after="0"/>
        <w:ind w:left="-270"/>
      </w:pPr>
      <w:r>
        <w:t>Name (Print):</w:t>
      </w:r>
      <w:r w:rsidR="005917EE">
        <w:t xml:space="preserve"> </w:t>
      </w:r>
      <w:sdt>
        <w:sdtPr>
          <w:id w:val="-785962142"/>
          <w:placeholder>
            <w:docPart w:val="58FCE244FD244EAB928319D0252FBEBD"/>
          </w:placeholder>
          <w:showingPlcHdr/>
        </w:sdtPr>
        <w:sdtContent>
          <w:r w:rsidR="005917EE" w:rsidRPr="001C695E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DF5A038" w14:textId="77777777" w:rsidR="00CE5B61" w:rsidRDefault="00CE5B61" w:rsidP="00CE5B61">
      <w:pPr>
        <w:spacing w:after="0"/>
        <w:ind w:left="-270"/>
        <w:jc w:val="center"/>
      </w:pPr>
      <w:r>
        <w:t xml:space="preserve"> </w:t>
      </w:r>
    </w:p>
    <w:p w14:paraId="2310320D" w14:textId="51864CBE" w:rsidR="00CE5B61" w:rsidRDefault="00CE5B61" w:rsidP="00CE5B61">
      <w:pPr>
        <w:spacing w:after="0"/>
        <w:ind w:left="-270"/>
      </w:pPr>
      <w:r>
        <w:t xml:space="preserve">Signature: </w:t>
      </w:r>
      <w:sdt>
        <w:sdtPr>
          <w:id w:val="1502235386"/>
          <w:placeholder>
            <w:docPart w:val="0BA54B43CC504E0E879C70CFCDA0D5C0"/>
          </w:placeholder>
          <w:showingPlcHdr/>
        </w:sdtPr>
        <w:sdtContent>
          <w:r w:rsidR="005917EE" w:rsidRPr="001C695E">
            <w:rPr>
              <w:rStyle w:val="PlaceholderText"/>
            </w:rPr>
            <w:t>Click or tap here to enter text.</w:t>
          </w:r>
        </w:sdtContent>
      </w:sdt>
    </w:p>
    <w:p w14:paraId="3F5CEEEB" w14:textId="77777777" w:rsidR="00CE5B61" w:rsidRDefault="00CE5B61" w:rsidP="00CE5B61">
      <w:pPr>
        <w:spacing w:after="0"/>
        <w:ind w:left="-270"/>
        <w:jc w:val="center"/>
      </w:pPr>
      <w:r>
        <w:t xml:space="preserve">  </w:t>
      </w:r>
    </w:p>
    <w:p w14:paraId="06A4DB71" w14:textId="7762799E" w:rsidR="00CE5B61" w:rsidRPr="005917EE" w:rsidRDefault="00CE5B61" w:rsidP="005917EE">
      <w:pPr>
        <w:spacing w:after="0"/>
        <w:ind w:left="-270"/>
      </w:pPr>
      <w:r>
        <w:t xml:space="preserve">Today’s Date: </w:t>
      </w:r>
      <w:sdt>
        <w:sdtPr>
          <w:id w:val="-152992464"/>
          <w:placeholder>
            <w:docPart w:val="EAAE8BB5C69C4350A2050B1A8620AB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917EE" w:rsidRPr="001C695E">
            <w:rPr>
              <w:rStyle w:val="PlaceholderText"/>
            </w:rPr>
            <w:t>Click or tap to enter a date.</w:t>
          </w:r>
        </w:sdtContent>
      </w:sdt>
    </w:p>
    <w:p w14:paraId="2F65BED1" w14:textId="77777777" w:rsidR="00CE5B61" w:rsidRDefault="00CE5B61" w:rsidP="00310A0C">
      <w:pPr>
        <w:spacing w:after="0"/>
        <w:ind w:left="-270"/>
        <w:rPr>
          <w:b/>
          <w:bCs/>
        </w:rPr>
      </w:pPr>
    </w:p>
    <w:p w14:paraId="4F847E1B" w14:textId="7D83411C" w:rsidR="00310A0C" w:rsidRDefault="00310A0C" w:rsidP="00310A0C">
      <w:pPr>
        <w:spacing w:after="0"/>
        <w:ind w:left="-270"/>
        <w:rPr>
          <w:b/>
          <w:bCs/>
        </w:rPr>
      </w:pPr>
      <w:r>
        <w:rPr>
          <w:b/>
          <w:bCs/>
        </w:rPr>
        <w:lastRenderedPageBreak/>
        <w:t>Glean Users</w:t>
      </w:r>
    </w:p>
    <w:p w14:paraId="28E6B7CA" w14:textId="77777777" w:rsidR="00310A0C" w:rsidRDefault="00310A0C" w:rsidP="00310A0C">
      <w:pPr>
        <w:spacing w:after="0"/>
        <w:ind w:left="-270"/>
        <w:rPr>
          <w:b/>
          <w:bCs/>
        </w:rPr>
      </w:pPr>
    </w:p>
    <w:p w14:paraId="2478F610" w14:textId="77FAC2D2" w:rsidR="00310A0C" w:rsidRPr="00310A0C" w:rsidRDefault="00310A0C" w:rsidP="00310A0C">
      <w:pPr>
        <w:spacing w:after="0"/>
        <w:ind w:left="-270"/>
        <w:rPr>
          <w:rFonts w:cstheme="majorHAnsi"/>
        </w:rPr>
      </w:pPr>
      <w:r>
        <w:rPr>
          <w:rFonts w:cstheme="majorHAnsi"/>
        </w:rPr>
        <w:t xml:space="preserve">The OAS reserves the right to disable a student’s account with prior written notice if they sell, share, or distribute recordings and/or notes in any way including posting to the web, social media, or other electronic platform, or violate the </w:t>
      </w:r>
      <w:hyperlink r:id="rId8" w:history="1">
        <w:r w:rsidRPr="00310A0C">
          <w:rPr>
            <w:rStyle w:val="Hyperlink"/>
            <w:rFonts w:cstheme="majorHAnsi"/>
          </w:rPr>
          <w:t>Glean Service Agreement</w:t>
        </w:r>
      </w:hyperlink>
      <w:r>
        <w:rPr>
          <w:rFonts w:cstheme="majorHAnsi"/>
        </w:rPr>
        <w:t>. In the event your account is disabled, the OAS will provide you with an alternative option for Audio Recording to meet your accommodation needs.</w:t>
      </w:r>
    </w:p>
    <w:p w14:paraId="3097EE61" w14:textId="1CA1D849" w:rsidR="00310A0C" w:rsidRDefault="006463BA" w:rsidP="005917EE">
      <w:pPr>
        <w:spacing w:after="0"/>
        <w:ind w:left="-270"/>
        <w:jc w:val="center"/>
      </w:pPr>
      <w:r>
        <w:t xml:space="preserve">  </w:t>
      </w:r>
    </w:p>
    <w:p w14:paraId="579B8D4C" w14:textId="77777777" w:rsidR="005917EE" w:rsidRDefault="005917EE" w:rsidP="005917EE">
      <w:pPr>
        <w:spacing w:after="0"/>
        <w:ind w:left="-270"/>
      </w:pPr>
      <w:r>
        <w:t xml:space="preserve">Name (Print): </w:t>
      </w:r>
      <w:sdt>
        <w:sdtPr>
          <w:id w:val="1480879677"/>
          <w:placeholder>
            <w:docPart w:val="6A9DF80DA5484033B2DF5CB954F9CD52"/>
          </w:placeholder>
          <w:showingPlcHdr/>
        </w:sdtPr>
        <w:sdtContent>
          <w:r w:rsidRPr="001C695E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5888CA2" w14:textId="77777777" w:rsidR="005917EE" w:rsidRDefault="005917EE" w:rsidP="005917EE">
      <w:pPr>
        <w:spacing w:after="0"/>
        <w:ind w:left="-270"/>
        <w:jc w:val="center"/>
      </w:pPr>
      <w:r>
        <w:t xml:space="preserve"> </w:t>
      </w:r>
    </w:p>
    <w:p w14:paraId="6287C52B" w14:textId="151590D8" w:rsidR="005917EE" w:rsidRDefault="005917EE" w:rsidP="005917EE">
      <w:pPr>
        <w:spacing w:after="0"/>
        <w:ind w:left="-270"/>
      </w:pPr>
      <w:r>
        <w:t xml:space="preserve">Signature: </w:t>
      </w:r>
      <w:sdt>
        <w:sdtPr>
          <w:id w:val="1730725748"/>
          <w:placeholder>
            <w:docPart w:val="6A9DF80DA5484033B2DF5CB954F9CD52"/>
          </w:placeholder>
          <w:showingPlcHdr/>
        </w:sdtPr>
        <w:sdtContent>
          <w:r w:rsidRPr="001C695E">
            <w:rPr>
              <w:rStyle w:val="PlaceholderText"/>
            </w:rPr>
            <w:t>Click or tap here to enter text.</w:t>
          </w:r>
        </w:sdtContent>
      </w:sdt>
    </w:p>
    <w:p w14:paraId="0DA3E3CE" w14:textId="77777777" w:rsidR="005917EE" w:rsidRDefault="005917EE" w:rsidP="005917EE">
      <w:pPr>
        <w:spacing w:after="0"/>
        <w:ind w:left="-270"/>
        <w:jc w:val="center"/>
      </w:pPr>
      <w:r>
        <w:t xml:space="preserve">  </w:t>
      </w:r>
    </w:p>
    <w:p w14:paraId="63671FDD" w14:textId="77777777" w:rsidR="005917EE" w:rsidRDefault="005917EE" w:rsidP="005917EE">
      <w:pPr>
        <w:spacing w:after="0"/>
        <w:ind w:left="-270"/>
      </w:pPr>
      <w:r>
        <w:t xml:space="preserve">Today’s Date: </w:t>
      </w:r>
      <w:sdt>
        <w:sdtPr>
          <w:id w:val="81037505"/>
          <w:placeholder>
            <w:docPart w:val="53BD5FE8B1FF40C4912C4910FA24BA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1C695E">
            <w:rPr>
              <w:rStyle w:val="PlaceholderText"/>
            </w:rPr>
            <w:t>Click or tap to enter a date.</w:t>
          </w:r>
        </w:sdtContent>
      </w:sdt>
    </w:p>
    <w:p w14:paraId="02361536" w14:textId="12660B45" w:rsidR="00BB4C8F" w:rsidRDefault="00BB4C8F" w:rsidP="00BB4C8F">
      <w:pPr>
        <w:spacing w:after="0"/>
        <w:ind w:left="-270"/>
      </w:pPr>
    </w:p>
    <w:p w14:paraId="6FCB1FB8" w14:textId="77777777" w:rsidR="007D1FC0" w:rsidRDefault="007D1FC0" w:rsidP="00BB4C8F">
      <w:pPr>
        <w:spacing w:after="0"/>
        <w:ind w:left="-270"/>
      </w:pPr>
    </w:p>
    <w:sectPr w:rsidR="007D1FC0" w:rsidSect="00284C5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504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28144" w14:textId="77777777" w:rsidR="0047092C" w:rsidRDefault="0047092C">
      <w:pPr>
        <w:spacing w:after="0"/>
      </w:pPr>
      <w:r>
        <w:separator/>
      </w:r>
    </w:p>
  </w:endnote>
  <w:endnote w:type="continuationSeparator" w:id="0">
    <w:p w14:paraId="54D69160" w14:textId="77777777" w:rsidR="0047092C" w:rsidRDefault="004709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539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02310" w14:textId="1517DD77" w:rsidR="00CE5B61" w:rsidRDefault="00CE5B6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3149B" w14:textId="77777777" w:rsidR="000547B3" w:rsidRDefault="000547B3" w:rsidP="00125951">
    <w:pPr>
      <w:pStyle w:val="Footer"/>
      <w:ind w:left="450" w:firstLine="8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000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112D3" w14:textId="67BC2867" w:rsidR="00CE5B61" w:rsidRDefault="00CE5B6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8C86F" w14:textId="77777777" w:rsidR="00CE5B61" w:rsidRDefault="00CE5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9197E" w14:textId="77777777" w:rsidR="0047092C" w:rsidRDefault="0047092C">
      <w:pPr>
        <w:spacing w:after="0"/>
      </w:pPr>
      <w:r>
        <w:separator/>
      </w:r>
    </w:p>
  </w:footnote>
  <w:footnote w:type="continuationSeparator" w:id="0">
    <w:p w14:paraId="750CF510" w14:textId="77777777" w:rsidR="0047092C" w:rsidRDefault="004709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BF4D5" w14:textId="77777777" w:rsidR="000547B3" w:rsidRDefault="000547B3" w:rsidP="004B5E5F">
    <w:pPr>
      <w:pStyle w:val="Header"/>
      <w:ind w:hanging="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15EA" w14:textId="66F7DD3D" w:rsidR="00284C5C" w:rsidRDefault="00A05690" w:rsidP="00284C5C">
    <w:pPr>
      <w:pStyle w:val="Header"/>
      <w:ind w:hanging="1260"/>
    </w:pPr>
    <w:r>
      <w:rPr>
        <w:noProof/>
      </w:rPr>
      <w:drawing>
        <wp:inline distT="0" distB="0" distL="0" distR="0" wp14:anchorId="4DEF52FD" wp14:editId="65B89869">
          <wp:extent cx="7040880" cy="1161252"/>
          <wp:effectExtent l="0" t="0" r="0" b="0"/>
          <wp:docPr id="2" name="Picture 2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Head_AccessServices_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116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A6645"/>
    <w:multiLevelType w:val="hybridMultilevel"/>
    <w:tmpl w:val="2724E49C"/>
    <w:lvl w:ilvl="0" w:tplc="918E7D94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5C"/>
    <w:rsid w:val="000547B3"/>
    <w:rsid w:val="000565EF"/>
    <w:rsid w:val="000C076F"/>
    <w:rsid w:val="000E2686"/>
    <w:rsid w:val="000E33CE"/>
    <w:rsid w:val="00125951"/>
    <w:rsid w:val="001615C9"/>
    <w:rsid w:val="001746A7"/>
    <w:rsid w:val="00191A7F"/>
    <w:rsid w:val="001B1A9C"/>
    <w:rsid w:val="00227620"/>
    <w:rsid w:val="00284C5C"/>
    <w:rsid w:val="003043B0"/>
    <w:rsid w:val="00310A0C"/>
    <w:rsid w:val="00414537"/>
    <w:rsid w:val="0042301F"/>
    <w:rsid w:val="004547AA"/>
    <w:rsid w:val="0047092C"/>
    <w:rsid w:val="00470FC5"/>
    <w:rsid w:val="00481682"/>
    <w:rsid w:val="00495F6E"/>
    <w:rsid w:val="004B1851"/>
    <w:rsid w:val="004B5E5F"/>
    <w:rsid w:val="005917EE"/>
    <w:rsid w:val="005F561A"/>
    <w:rsid w:val="006463BA"/>
    <w:rsid w:val="006C7D1E"/>
    <w:rsid w:val="0076498C"/>
    <w:rsid w:val="007D1FC0"/>
    <w:rsid w:val="00803795"/>
    <w:rsid w:val="008B4161"/>
    <w:rsid w:val="00944C85"/>
    <w:rsid w:val="00960B9C"/>
    <w:rsid w:val="00A05690"/>
    <w:rsid w:val="00BB4C8F"/>
    <w:rsid w:val="00BF0A7A"/>
    <w:rsid w:val="00C304D3"/>
    <w:rsid w:val="00CE5B61"/>
    <w:rsid w:val="00D15EE5"/>
    <w:rsid w:val="00DE4D30"/>
    <w:rsid w:val="00F23F60"/>
    <w:rsid w:val="00F30E44"/>
    <w:rsid w:val="00F74D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49020E16"/>
  <w15:docId w15:val="{8A782FE4-32F8-D447-B12F-4F9585ED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7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7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7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7B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A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A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917EE"/>
    <w:rPr>
      <w:color w:val="808080"/>
    </w:rPr>
  </w:style>
  <w:style w:type="paragraph" w:styleId="ListParagraph">
    <w:name w:val="List Paragraph"/>
    <w:basedOn w:val="Normal"/>
    <w:uiPriority w:val="34"/>
    <w:qFormat/>
    <w:rsid w:val="0059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ean.co/service-agree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B50A-11B4-4866-93F5-42ADE13B70CA}"/>
      </w:docPartPr>
      <w:docPartBody>
        <w:p w:rsidR="00000000" w:rsidRDefault="009B4BE5">
          <w:r w:rsidRPr="001C6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DF80DA5484033B2DF5CB954F9C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BB8B-3173-47D2-809A-D6904BD052A5}"/>
      </w:docPartPr>
      <w:docPartBody>
        <w:p w:rsidR="00000000" w:rsidRDefault="009B4BE5" w:rsidP="009B4BE5">
          <w:pPr>
            <w:pStyle w:val="6A9DF80DA5484033B2DF5CB954F9CD521"/>
          </w:pPr>
          <w:r w:rsidRPr="001C6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D5FE8B1FF40C4912C4910FA24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F7EB-0FF9-4BDF-9511-88C301611C4C}"/>
      </w:docPartPr>
      <w:docPartBody>
        <w:p w:rsidR="00000000" w:rsidRDefault="009B4BE5" w:rsidP="009B4BE5">
          <w:pPr>
            <w:pStyle w:val="53BD5FE8B1FF40C4912C4910FA24BA241"/>
          </w:pPr>
          <w:r w:rsidRPr="001C69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AFE7B19B254ED9A728B8192A99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5606-8E5B-48F0-91DB-B042CB1E0011}"/>
      </w:docPartPr>
      <w:docPartBody>
        <w:p w:rsidR="00000000" w:rsidRDefault="009B4BE5" w:rsidP="009B4BE5">
          <w:pPr>
            <w:pStyle w:val="82AFE7B19B254ED9A728B8192A996E71"/>
          </w:pPr>
          <w:r w:rsidRPr="001C6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2691DF61846F1850519E22B97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F095-D32A-4B60-BD47-0F893774D7ED}"/>
      </w:docPartPr>
      <w:docPartBody>
        <w:p w:rsidR="00000000" w:rsidRDefault="009B4BE5" w:rsidP="009B4BE5">
          <w:pPr>
            <w:pStyle w:val="D452691DF61846F1850519E22B979BE1"/>
          </w:pPr>
          <w:r w:rsidRPr="001C6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778E06F2648B19CFBB24B47A8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19F5-A635-49A7-9143-563F33F3956D}"/>
      </w:docPartPr>
      <w:docPartBody>
        <w:p w:rsidR="00000000" w:rsidRDefault="009B4BE5" w:rsidP="009B4BE5">
          <w:pPr>
            <w:pStyle w:val="2CF778E06F2648B19CFBB24B47A82280"/>
          </w:pPr>
          <w:r w:rsidRPr="001C6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A301438154145B85A5C7E1701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9AFD-980C-4370-B035-3DC1FB69C57F}"/>
      </w:docPartPr>
      <w:docPartBody>
        <w:p w:rsidR="00000000" w:rsidRDefault="009B4BE5" w:rsidP="009B4BE5">
          <w:pPr>
            <w:pStyle w:val="1A2A301438154145B85A5C7E1701DFAA"/>
          </w:pPr>
          <w:r w:rsidRPr="001C6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EDCC6BCF5415A8B06B68DCC44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F82B-678B-4B1C-8C72-7A3CCC17AD2F}"/>
      </w:docPartPr>
      <w:docPartBody>
        <w:p w:rsidR="00000000" w:rsidRDefault="009B4BE5" w:rsidP="009B4BE5">
          <w:pPr>
            <w:pStyle w:val="329EDCC6BCF5415A8B06B68DCC445FE4"/>
          </w:pPr>
          <w:r w:rsidRPr="001C6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9CD13932E419B9A378CF5ACAD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8C26-82DB-41A9-B701-B15A1A18C121}"/>
      </w:docPartPr>
      <w:docPartBody>
        <w:p w:rsidR="00000000" w:rsidRDefault="009B4BE5" w:rsidP="009B4BE5">
          <w:pPr>
            <w:pStyle w:val="0819CD13932E419B9A378CF5ACAD05FD"/>
          </w:pPr>
          <w:r w:rsidRPr="001C6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7BD92AF0143A79C6574F57BDE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5350-B20A-42D8-9520-0085FFE4E8B7}"/>
      </w:docPartPr>
      <w:docPartBody>
        <w:p w:rsidR="00000000" w:rsidRDefault="009B4BE5" w:rsidP="009B4BE5">
          <w:pPr>
            <w:pStyle w:val="34F7BD92AF0143A79C6574F57BDE7875"/>
          </w:pPr>
          <w:r w:rsidRPr="001C6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CE244FD244EAB928319D0252F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C4320-5A7C-40C1-A155-52518F9A6E74}"/>
      </w:docPartPr>
      <w:docPartBody>
        <w:p w:rsidR="00000000" w:rsidRDefault="009B4BE5" w:rsidP="009B4BE5">
          <w:pPr>
            <w:pStyle w:val="58FCE244FD244EAB928319D0252FBEBD"/>
          </w:pPr>
          <w:r w:rsidRPr="001C6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54B43CC504E0E879C70CFCDA0D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B506-CF16-4047-93F4-1BC474E0FFA1}"/>
      </w:docPartPr>
      <w:docPartBody>
        <w:p w:rsidR="00000000" w:rsidRDefault="009B4BE5" w:rsidP="009B4BE5">
          <w:pPr>
            <w:pStyle w:val="0BA54B43CC504E0E879C70CFCDA0D5C0"/>
          </w:pPr>
          <w:r w:rsidRPr="001C6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E8BB5C69C4350A2050B1A8620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8915-59BC-4554-B4B2-BC5FC987862A}"/>
      </w:docPartPr>
      <w:docPartBody>
        <w:p w:rsidR="00000000" w:rsidRDefault="009B4BE5" w:rsidP="009B4BE5">
          <w:pPr>
            <w:pStyle w:val="EAAE8BB5C69C4350A2050B1A8620AB1F"/>
          </w:pPr>
          <w:r w:rsidRPr="001C695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E5"/>
    <w:rsid w:val="009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BE5"/>
    <w:rPr>
      <w:color w:val="808080"/>
    </w:rPr>
  </w:style>
  <w:style w:type="paragraph" w:customStyle="1" w:styleId="F16FB137AEC6466084B54CE56230E412">
    <w:name w:val="F16FB137AEC6466084B54CE56230E412"/>
    <w:rsid w:val="009B4BE5"/>
  </w:style>
  <w:style w:type="paragraph" w:customStyle="1" w:styleId="0067E9678B7D4CCCBE4FC5E0A754D586">
    <w:name w:val="0067E9678B7D4CCCBE4FC5E0A754D586"/>
    <w:rsid w:val="009B4BE5"/>
  </w:style>
  <w:style w:type="paragraph" w:customStyle="1" w:styleId="6A9DF80DA5484033B2DF5CB954F9CD52">
    <w:name w:val="6A9DF80DA5484033B2DF5CB954F9CD52"/>
    <w:rsid w:val="009B4BE5"/>
  </w:style>
  <w:style w:type="paragraph" w:customStyle="1" w:styleId="53BD5FE8B1FF40C4912C4910FA24BA24">
    <w:name w:val="53BD5FE8B1FF40C4912C4910FA24BA24"/>
    <w:rsid w:val="009B4BE5"/>
  </w:style>
  <w:style w:type="paragraph" w:customStyle="1" w:styleId="82AFE7B19B254ED9A728B8192A996E71">
    <w:name w:val="82AFE7B19B254ED9A728B8192A996E71"/>
    <w:rsid w:val="009B4BE5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D452691DF61846F1850519E22B979BE1">
    <w:name w:val="D452691DF61846F1850519E22B979BE1"/>
    <w:rsid w:val="009B4BE5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2CF778E06F2648B19CFBB24B47A82280">
    <w:name w:val="2CF778E06F2648B19CFBB24B47A82280"/>
    <w:rsid w:val="009B4BE5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AC14A5C64D1B45A8875CEF6D4B3C7A84">
    <w:name w:val="AC14A5C64D1B45A8875CEF6D4B3C7A84"/>
    <w:rsid w:val="009B4BE5"/>
    <w:pPr>
      <w:spacing w:after="200" w:line="240" w:lineRule="auto"/>
      <w:ind w:left="720"/>
      <w:contextualSpacing/>
    </w:pPr>
    <w:rPr>
      <w:rFonts w:eastAsiaTheme="minorHAnsi"/>
      <w:sz w:val="24"/>
      <w:szCs w:val="24"/>
    </w:rPr>
  </w:style>
  <w:style w:type="paragraph" w:customStyle="1" w:styleId="1A2A301438154145B85A5C7E1701DFAA">
    <w:name w:val="1A2A301438154145B85A5C7E1701DFAA"/>
    <w:rsid w:val="009B4BE5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329EDCC6BCF5415A8B06B68DCC445FE4">
    <w:name w:val="329EDCC6BCF5415A8B06B68DCC445FE4"/>
    <w:rsid w:val="009B4BE5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0819CD13932E419B9A378CF5ACAD05FD">
    <w:name w:val="0819CD13932E419B9A378CF5ACAD05FD"/>
    <w:rsid w:val="009B4BE5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34F7BD92AF0143A79C6574F57BDE7875">
    <w:name w:val="34F7BD92AF0143A79C6574F57BDE7875"/>
    <w:rsid w:val="009B4BE5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58FCE244FD244EAB928319D0252FBEBD">
    <w:name w:val="58FCE244FD244EAB928319D0252FBEBD"/>
    <w:rsid w:val="009B4BE5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0BA54B43CC504E0E879C70CFCDA0D5C0">
    <w:name w:val="0BA54B43CC504E0E879C70CFCDA0D5C0"/>
    <w:rsid w:val="009B4BE5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EAAE8BB5C69C4350A2050B1A8620AB1F">
    <w:name w:val="EAAE8BB5C69C4350A2050B1A8620AB1F"/>
    <w:rsid w:val="009B4BE5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6A9DF80DA5484033B2DF5CB954F9CD521">
    <w:name w:val="6A9DF80DA5484033B2DF5CB954F9CD521"/>
    <w:rsid w:val="009B4BE5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53BD5FE8B1FF40C4912C4910FA24BA241">
    <w:name w:val="53BD5FE8B1FF40C4912C4910FA24BA241"/>
    <w:rsid w:val="009B4BE5"/>
    <w:pPr>
      <w:spacing w:after="20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FFD4E-446E-416D-8A33-64DD78D1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t Geneseo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my Fisk</cp:lastModifiedBy>
  <cp:revision>3</cp:revision>
  <cp:lastPrinted>2019-01-22T19:16:00Z</cp:lastPrinted>
  <dcterms:created xsi:type="dcterms:W3CDTF">2022-01-07T15:23:00Z</dcterms:created>
  <dcterms:modified xsi:type="dcterms:W3CDTF">2022-01-07T15:29:00Z</dcterms:modified>
</cp:coreProperties>
</file>